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68"/>
        <w:gridCol w:w="5386"/>
        <w:gridCol w:w="168"/>
        <w:gridCol w:w="1791"/>
      </w:tblGrid>
      <w:tr w:rsidR="005246DD" w14:paraId="2DA0360B" w14:textId="77777777" w:rsidTr="00372969">
        <w:trPr>
          <w:trHeight w:val="1227"/>
        </w:trPr>
        <w:tc>
          <w:tcPr>
            <w:tcW w:w="1803" w:type="dxa"/>
          </w:tcPr>
          <w:p w14:paraId="401DD113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93E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33BAE62" wp14:editId="639DB938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72135</wp:posOffset>
                  </wp:positionV>
                  <wp:extent cx="685800" cy="685800"/>
                  <wp:effectExtent l="19050" t="0" r="0" b="0"/>
                  <wp:wrapThrough wrapText="bothSides">
                    <wp:wrapPolygon edited="0">
                      <wp:start x="-600" y="0"/>
                      <wp:lineTo x="-600" y="21000"/>
                      <wp:lineTo x="21600" y="21000"/>
                      <wp:lineTo x="21600" y="0"/>
                      <wp:lineTo x="-600" y="0"/>
                    </wp:wrapPolygon>
                  </wp:wrapThrough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52EAA73C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F1E80C4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203E9C1F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E FEDERAL DO PIAUÍ</w:t>
            </w:r>
          </w:p>
          <w:p w14:paraId="1CF81E97" w14:textId="77777777" w:rsidR="005246DD" w:rsidRPr="00403E39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E39">
              <w:rPr>
                <w:rFonts w:ascii="Arial" w:hAnsi="Arial" w:cs="Arial"/>
                <w:b/>
                <w:sz w:val="24"/>
                <w:szCs w:val="24"/>
              </w:rPr>
              <w:t xml:space="preserve">Assessoria Internacional </w:t>
            </w:r>
          </w:p>
          <w:p w14:paraId="75BA4BB6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65E">
              <w:rPr>
                <w:rFonts w:ascii="Arial" w:hAnsi="Arial" w:cs="Arial"/>
                <w:sz w:val="18"/>
                <w:szCs w:val="24"/>
              </w:rPr>
              <w:t xml:space="preserve">Campus Universitário Ministro Petrônio Portella, Bairro </w:t>
            </w:r>
            <w:proofErr w:type="spellStart"/>
            <w:r w:rsidRPr="007E165E">
              <w:rPr>
                <w:rFonts w:ascii="Arial" w:hAnsi="Arial" w:cs="Arial"/>
                <w:sz w:val="18"/>
                <w:szCs w:val="24"/>
              </w:rPr>
              <w:t>Ininga</w:t>
            </w:r>
            <w:proofErr w:type="spellEnd"/>
            <w:r w:rsidRPr="007E165E">
              <w:rPr>
                <w:rFonts w:ascii="Arial" w:hAnsi="Arial" w:cs="Arial"/>
                <w:sz w:val="18"/>
                <w:szCs w:val="24"/>
              </w:rPr>
              <w:t>, Teresina, Piauí, Brasil; CEP: 64049-550 – Tel.: (86) 3215-5976.</w:t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06F7828D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60581165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6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D78E75" wp14:editId="4C80F4AC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540</wp:posOffset>
                  </wp:positionV>
                  <wp:extent cx="427355" cy="667385"/>
                  <wp:effectExtent l="19050" t="0" r="0" b="0"/>
                  <wp:wrapThrough wrapText="bothSides">
                    <wp:wrapPolygon edited="0">
                      <wp:start x="-963" y="0"/>
                      <wp:lineTo x="-963" y="20963"/>
                      <wp:lineTo x="21183" y="20963"/>
                      <wp:lineTo x="21183" y="0"/>
                      <wp:lineTo x="-963" y="0"/>
                    </wp:wrapPolygon>
                  </wp:wrapThrough>
                  <wp:docPr id="4" name="Imagem 1" descr="http://www.ufpi.br/arquivos/Image/328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fpi.br/arquivos/Image/328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46227A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86D6D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87899" w14:textId="76D1181D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 w:rsidRPr="00032A8F">
        <w:rPr>
          <w:b/>
          <w:sz w:val="28"/>
          <w:szCs w:val="28"/>
        </w:rPr>
        <w:t xml:space="preserve">PROGRAMA DE BOLSAS </w:t>
      </w:r>
      <w:r w:rsidR="004F48EC">
        <w:rPr>
          <w:b/>
          <w:sz w:val="28"/>
          <w:szCs w:val="28"/>
        </w:rPr>
        <w:t>IBERO-AMERICAN</w:t>
      </w:r>
      <w:r w:rsidRPr="00032A8F">
        <w:rPr>
          <w:b/>
          <w:sz w:val="28"/>
          <w:szCs w:val="28"/>
        </w:rPr>
        <w:t xml:space="preserve">AS SANTANDER UNIVERSIDADES </w:t>
      </w:r>
    </w:p>
    <w:p w14:paraId="158D8BE9" w14:textId="2DB4B2C4" w:rsidR="009047EA" w:rsidRDefault="358B189B" w:rsidP="358B189B">
      <w:pPr>
        <w:spacing w:after="0" w:line="240" w:lineRule="auto"/>
        <w:jc w:val="center"/>
        <w:rPr>
          <w:b/>
          <w:bCs/>
          <w:sz w:val="28"/>
          <w:szCs w:val="28"/>
        </w:rPr>
      </w:pPr>
      <w:r w:rsidRPr="358B189B">
        <w:rPr>
          <w:b/>
          <w:bCs/>
          <w:sz w:val="28"/>
          <w:szCs w:val="28"/>
        </w:rPr>
        <w:t>(EDIÇÃO 2017)</w:t>
      </w:r>
    </w:p>
    <w:p w14:paraId="723D2DE7" w14:textId="77777777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7FF3A1AD" w14:textId="4FF9157B" w:rsidR="358B189B" w:rsidRDefault="358B189B" w:rsidP="358B189B">
      <w:pPr>
        <w:spacing w:after="0" w:line="240" w:lineRule="auto"/>
        <w:jc w:val="center"/>
        <w:rPr>
          <w:b/>
          <w:bCs/>
          <w:sz w:val="24"/>
          <w:szCs w:val="24"/>
        </w:rPr>
      </w:pPr>
      <w:r w:rsidRPr="358B189B">
        <w:rPr>
          <w:b/>
          <w:bCs/>
          <w:sz w:val="24"/>
          <w:szCs w:val="24"/>
        </w:rPr>
        <w:t>EDITAL DE 20/04/2017</w:t>
      </w:r>
    </w:p>
    <w:p w14:paraId="360B540B" w14:textId="77777777" w:rsidR="009047EA" w:rsidRPr="00032A8F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</w:p>
    <w:p w14:paraId="790DF4DE" w14:textId="77777777" w:rsidR="009047EA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</w:t>
      </w:r>
      <w:r w:rsidRPr="00032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CRIÇÃO (</w:t>
      </w:r>
      <w:r w:rsidRPr="00032A8F">
        <w:rPr>
          <w:b/>
          <w:sz w:val="24"/>
          <w:szCs w:val="24"/>
        </w:rPr>
        <w:t>PROCESSO</w:t>
      </w:r>
      <w:r>
        <w:rPr>
          <w:b/>
          <w:sz w:val="24"/>
          <w:szCs w:val="24"/>
        </w:rPr>
        <w:t>):</w:t>
      </w:r>
    </w:p>
    <w:p w14:paraId="2777F25E" w14:textId="77777777" w:rsidR="009047EA" w:rsidRDefault="009047EA" w:rsidP="009047EA">
      <w:pPr>
        <w:jc w:val="center"/>
        <w:rPr>
          <w:b/>
          <w:sz w:val="24"/>
          <w:szCs w:val="24"/>
        </w:rPr>
      </w:pPr>
    </w:p>
    <w:p w14:paraId="3F99D498" w14:textId="77777777" w:rsidR="009047EA" w:rsidRPr="0047242A" w:rsidRDefault="009047EA" w:rsidP="009047EA">
      <w:pPr>
        <w:rPr>
          <w:b/>
          <w:sz w:val="28"/>
          <w:szCs w:val="28"/>
        </w:rPr>
      </w:pPr>
      <w:r w:rsidRPr="0047242A">
        <w:rPr>
          <w:b/>
          <w:sz w:val="28"/>
          <w:szCs w:val="28"/>
        </w:rPr>
        <w:t>I – IDENTIFICAÇÃO DO ALUNO (DADOS INDISPENSÁVEIS):</w:t>
      </w:r>
    </w:p>
    <w:p w14:paraId="0B7D99E6" w14:textId="0A08491B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Nome Completo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</w:t>
      </w:r>
    </w:p>
    <w:p w14:paraId="6C85B563" w14:textId="2211955C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Nº de Matrícula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</w:t>
      </w:r>
    </w:p>
    <w:p w14:paraId="608C96F1" w14:textId="4C1BA327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Curso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................</w:t>
      </w:r>
    </w:p>
    <w:p w14:paraId="0C877EAF" w14:textId="5B4EE4A9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CPF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</w:t>
      </w:r>
    </w:p>
    <w:p w14:paraId="4513BEF7" w14:textId="37FC30D8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RG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..</w:t>
      </w:r>
    </w:p>
    <w:p w14:paraId="2191D6D5" w14:textId="2A1D2CF5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Telefone Residencial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</w:t>
      </w:r>
    </w:p>
    <w:p w14:paraId="72EB7FB2" w14:textId="3C526BCD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Telefone Celular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</w:t>
      </w:r>
    </w:p>
    <w:p w14:paraId="4F8EB318" w14:textId="40FE652C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-Mail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</w:t>
      </w:r>
    </w:p>
    <w:p w14:paraId="30797B0F" w14:textId="7A7C30AF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ndereço Residencial Completo, com CEP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</w:t>
      </w:r>
    </w:p>
    <w:p w14:paraId="3F72B209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2E24D6F7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56579773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7959E8D2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I- CITE, POR ORDEM DE SUA PRIORIDADE, DUAS DAS UNIVERSIDADES CITADAS NO EDITAL:</w:t>
      </w:r>
    </w:p>
    <w:p w14:paraId="0945BC86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535E1A73" w14:textId="77777777" w:rsidR="009047EA" w:rsidRDefault="009047EA" w:rsidP="009047EA">
      <w:pPr>
        <w:rPr>
          <w:b/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5C298957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- DOCUMENTAÇÃO NECESSÁRIA</w:t>
      </w:r>
    </w:p>
    <w:p w14:paraId="4086A719" w14:textId="5C53D835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Histórico Escolar da graduação atualizado (com </w:t>
      </w:r>
      <w:r w:rsidR="00DC05A6">
        <w:rPr>
          <w:sz w:val="28"/>
          <w:szCs w:val="28"/>
        </w:rPr>
        <w:t>autenticação eletrônica</w:t>
      </w:r>
      <w:r w:rsidRPr="0047242A">
        <w:rPr>
          <w:sz w:val="28"/>
          <w:szCs w:val="28"/>
        </w:rPr>
        <w:t>)</w:t>
      </w:r>
    </w:p>
    <w:p w14:paraId="08C5316B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CPF</w:t>
      </w:r>
    </w:p>
    <w:p w14:paraId="1005865A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RG (Carteira de Identidade)</w:t>
      </w:r>
    </w:p>
    <w:p w14:paraId="3EFFF22D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omprovante de endereço residencial com CEP</w:t>
      </w:r>
    </w:p>
    <w:p w14:paraId="7BFA8D1F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– JUSTIFICATIVA</w:t>
      </w:r>
    </w:p>
    <w:p w14:paraId="5604EA3A" w14:textId="0F096694" w:rsidR="009047E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Por que você está interessado</w:t>
      </w:r>
      <w:r>
        <w:rPr>
          <w:sz w:val="28"/>
          <w:szCs w:val="28"/>
        </w:rPr>
        <w:t>/a</w:t>
      </w:r>
      <w:r w:rsidRPr="0047242A">
        <w:rPr>
          <w:sz w:val="28"/>
          <w:szCs w:val="28"/>
        </w:rPr>
        <w:t xml:space="preserve"> em participar do Programa de Bolsas Luso-Bras</w:t>
      </w:r>
      <w:r w:rsidR="00E05611">
        <w:rPr>
          <w:sz w:val="28"/>
          <w:szCs w:val="28"/>
        </w:rPr>
        <w:t>ileiras Santander Universidades</w:t>
      </w:r>
      <w:r w:rsidRPr="0047242A">
        <w:rPr>
          <w:sz w:val="28"/>
          <w:szCs w:val="28"/>
        </w:rPr>
        <w:t>?</w:t>
      </w:r>
    </w:p>
    <w:p w14:paraId="159A989A" w14:textId="111916D5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611">
        <w:rPr>
          <w:sz w:val="28"/>
          <w:szCs w:val="28"/>
        </w:rPr>
        <w:t>................</w:t>
      </w:r>
    </w:p>
    <w:p w14:paraId="66DD0424" w14:textId="52673616" w:rsidR="009047EA" w:rsidRDefault="358B189B" w:rsidP="358B189B">
      <w:pPr>
        <w:rPr>
          <w:sz w:val="28"/>
          <w:szCs w:val="28"/>
        </w:rPr>
      </w:pPr>
      <w:r w:rsidRPr="358B189B">
        <w:rPr>
          <w:sz w:val="28"/>
          <w:szCs w:val="28"/>
        </w:rPr>
        <w:t>Teresina (PI) ......./......./2017</w:t>
      </w:r>
    </w:p>
    <w:p w14:paraId="12D3E3C9" w14:textId="77777777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14:paraId="19D677B3" w14:textId="3EFB323D" w:rsidR="002E4CB1" w:rsidRDefault="009047EA" w:rsidP="00E05611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Assinatura do Aluno</w:t>
      </w:r>
    </w:p>
    <w:p w14:paraId="53BAE04C" w14:textId="77777777" w:rsidR="002E4CB1" w:rsidRDefault="002E4CB1" w:rsidP="005246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E4CB1" w:rsidSect="00534FF1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DD"/>
    <w:rsid w:val="000369E9"/>
    <w:rsid w:val="00037A9B"/>
    <w:rsid w:val="00063BEC"/>
    <w:rsid w:val="000732CB"/>
    <w:rsid w:val="000853A2"/>
    <w:rsid w:val="000A39B3"/>
    <w:rsid w:val="000A4AB7"/>
    <w:rsid w:val="000B22E4"/>
    <w:rsid w:val="000B440E"/>
    <w:rsid w:val="000C4AEA"/>
    <w:rsid w:val="001B4AAE"/>
    <w:rsid w:val="001C27B2"/>
    <w:rsid w:val="001C7CE6"/>
    <w:rsid w:val="00205671"/>
    <w:rsid w:val="002406AF"/>
    <w:rsid w:val="00273B3D"/>
    <w:rsid w:val="00275288"/>
    <w:rsid w:val="002A46DA"/>
    <w:rsid w:val="002B46A9"/>
    <w:rsid w:val="002D15CF"/>
    <w:rsid w:val="002E4CB1"/>
    <w:rsid w:val="0036375D"/>
    <w:rsid w:val="00396E81"/>
    <w:rsid w:val="00463C0A"/>
    <w:rsid w:val="00471F4C"/>
    <w:rsid w:val="004A3DEF"/>
    <w:rsid w:val="004C2372"/>
    <w:rsid w:val="004D6C1E"/>
    <w:rsid w:val="004E2163"/>
    <w:rsid w:val="004E4C51"/>
    <w:rsid w:val="004F48EC"/>
    <w:rsid w:val="005246DD"/>
    <w:rsid w:val="0056315E"/>
    <w:rsid w:val="00571F4A"/>
    <w:rsid w:val="005945A2"/>
    <w:rsid w:val="005F3F23"/>
    <w:rsid w:val="00613629"/>
    <w:rsid w:val="0068411B"/>
    <w:rsid w:val="006E5C9B"/>
    <w:rsid w:val="00716FEE"/>
    <w:rsid w:val="00752D2D"/>
    <w:rsid w:val="007648EF"/>
    <w:rsid w:val="00785171"/>
    <w:rsid w:val="00794995"/>
    <w:rsid w:val="007D382F"/>
    <w:rsid w:val="007E165E"/>
    <w:rsid w:val="00801859"/>
    <w:rsid w:val="00832C40"/>
    <w:rsid w:val="008578C2"/>
    <w:rsid w:val="008721BA"/>
    <w:rsid w:val="008E0612"/>
    <w:rsid w:val="00901A84"/>
    <w:rsid w:val="009047EA"/>
    <w:rsid w:val="00916AD0"/>
    <w:rsid w:val="009274A6"/>
    <w:rsid w:val="0093046C"/>
    <w:rsid w:val="00933B44"/>
    <w:rsid w:val="00946353"/>
    <w:rsid w:val="00997235"/>
    <w:rsid w:val="009E1B40"/>
    <w:rsid w:val="00A25E44"/>
    <w:rsid w:val="00A34257"/>
    <w:rsid w:val="00A8181A"/>
    <w:rsid w:val="00AB7829"/>
    <w:rsid w:val="00B21DFE"/>
    <w:rsid w:val="00B530AD"/>
    <w:rsid w:val="00B6418B"/>
    <w:rsid w:val="00B91146"/>
    <w:rsid w:val="00BC7999"/>
    <w:rsid w:val="00BF50B2"/>
    <w:rsid w:val="00C03C54"/>
    <w:rsid w:val="00C404FC"/>
    <w:rsid w:val="00C4542F"/>
    <w:rsid w:val="00C67F75"/>
    <w:rsid w:val="00D713A4"/>
    <w:rsid w:val="00D760EF"/>
    <w:rsid w:val="00DC05A6"/>
    <w:rsid w:val="00DD4DBA"/>
    <w:rsid w:val="00DE24B8"/>
    <w:rsid w:val="00E05611"/>
    <w:rsid w:val="00E66BA1"/>
    <w:rsid w:val="00E956DE"/>
    <w:rsid w:val="00ED18F4"/>
    <w:rsid w:val="00F975E2"/>
    <w:rsid w:val="00FC6DC6"/>
    <w:rsid w:val="358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3D54"/>
  <w15:docId w15:val="{B96EDFFE-F434-4B0D-B5BA-BA2CE4B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48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CA05-F383-4AB5-9E8E-10C00EB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Rodrigues</dc:creator>
  <cp:lastModifiedBy>André Rodrigues</cp:lastModifiedBy>
  <cp:revision>2</cp:revision>
  <cp:lastPrinted>2016-04-05T20:29:00Z</cp:lastPrinted>
  <dcterms:created xsi:type="dcterms:W3CDTF">2017-04-20T16:13:00Z</dcterms:created>
  <dcterms:modified xsi:type="dcterms:W3CDTF">2017-04-20T16:13:00Z</dcterms:modified>
</cp:coreProperties>
</file>